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8519" w14:textId="01D38A71" w:rsidR="00F60E05" w:rsidRPr="00630161" w:rsidRDefault="00587925" w:rsidP="00F60E05">
      <w:pPr>
        <w:spacing w:after="120" w:line="240" w:lineRule="auto"/>
        <w:jc w:val="center"/>
        <w:rPr>
          <w:b/>
        </w:rPr>
      </w:pPr>
      <w:r>
        <w:rPr>
          <w:b/>
        </w:rPr>
        <w:t>UN</w:t>
      </w:r>
      <w:r w:rsidR="00F819A6">
        <w:rPr>
          <w:b/>
        </w:rPr>
        <w:t>OFFICIAL</w:t>
      </w:r>
      <w:r w:rsidR="006D7A8C">
        <w:rPr>
          <w:b/>
        </w:rPr>
        <w:t xml:space="preserve"> MINUTES</w:t>
      </w:r>
      <w:r w:rsidR="00F60E05" w:rsidRPr="00630161">
        <w:rPr>
          <w:b/>
        </w:rPr>
        <w:t xml:space="preserve"> OF WALHALL</w:t>
      </w:r>
      <w:r w:rsidR="00F60E05">
        <w:rPr>
          <w:b/>
        </w:rPr>
        <w:t>A</w:t>
      </w:r>
      <w:r w:rsidR="00F60E05" w:rsidRPr="00630161">
        <w:rPr>
          <w:b/>
        </w:rPr>
        <w:t xml:space="preserve"> CITY COUNCIL</w:t>
      </w:r>
    </w:p>
    <w:p w14:paraId="15A7E0DC" w14:textId="433E3D47" w:rsidR="00F60E05" w:rsidRDefault="00261B8B" w:rsidP="00F60E05">
      <w:pPr>
        <w:spacing w:after="120" w:line="240" w:lineRule="auto"/>
        <w:jc w:val="center"/>
        <w:rPr>
          <w:b/>
        </w:rPr>
      </w:pPr>
      <w:r>
        <w:rPr>
          <w:b/>
        </w:rPr>
        <w:t xml:space="preserve">MEETING MONDAY </w:t>
      </w:r>
      <w:r w:rsidR="00587925">
        <w:rPr>
          <w:b/>
        </w:rPr>
        <w:t>JUNE</w:t>
      </w:r>
      <w:r w:rsidR="00BB0A09">
        <w:rPr>
          <w:b/>
        </w:rPr>
        <w:t xml:space="preserve"> </w:t>
      </w:r>
      <w:r w:rsidR="00587925">
        <w:rPr>
          <w:b/>
        </w:rPr>
        <w:t>6</w:t>
      </w:r>
      <w:r w:rsidR="001772DF">
        <w:rPr>
          <w:b/>
        </w:rPr>
        <w:t>, 202</w:t>
      </w:r>
      <w:r w:rsidR="00061F22">
        <w:rPr>
          <w:b/>
        </w:rPr>
        <w:t>2</w:t>
      </w:r>
    </w:p>
    <w:p w14:paraId="646A040E" w14:textId="77777777" w:rsidR="00231E5B" w:rsidRDefault="00231E5B" w:rsidP="00F60E05">
      <w:pPr>
        <w:spacing w:after="120" w:line="240" w:lineRule="auto"/>
      </w:pPr>
    </w:p>
    <w:p w14:paraId="522A6666" w14:textId="3603AD91" w:rsidR="00F60E05" w:rsidRDefault="00816A85" w:rsidP="00F60E05">
      <w:pPr>
        <w:spacing w:after="120" w:line="240" w:lineRule="auto"/>
      </w:pPr>
      <w:r>
        <w:t>Mayor Belanus</w:t>
      </w:r>
      <w:r w:rsidR="00F60E05">
        <w:t xml:space="preserve"> called the regular meeting of the Walhalla City Council to or</w:t>
      </w:r>
      <w:r w:rsidR="00E92D65">
        <w:t>d</w:t>
      </w:r>
      <w:r w:rsidR="00B37F8F">
        <w:t>e</w:t>
      </w:r>
      <w:r w:rsidR="00261B8B">
        <w:t xml:space="preserve">r, 7:00 P.M., </w:t>
      </w:r>
      <w:r w:rsidR="00F85665">
        <w:t>Monday</w:t>
      </w:r>
      <w:r w:rsidR="00261B8B">
        <w:t xml:space="preserve">, </w:t>
      </w:r>
      <w:r w:rsidR="00587925">
        <w:t xml:space="preserve"> June 6</w:t>
      </w:r>
      <w:r w:rsidR="001772DF">
        <w:t>, 202</w:t>
      </w:r>
      <w:r w:rsidR="00011118">
        <w:t>2</w:t>
      </w:r>
      <w:r w:rsidR="00982C21">
        <w:t xml:space="preserve"> at city hall.</w:t>
      </w:r>
    </w:p>
    <w:p w14:paraId="0DCC16B7" w14:textId="513FBDC3" w:rsidR="0068434F" w:rsidRDefault="004D38EA" w:rsidP="00F60E05">
      <w:pPr>
        <w:spacing w:after="120" w:line="240" w:lineRule="auto"/>
      </w:pPr>
      <w:r>
        <w:t xml:space="preserve">Council </w:t>
      </w:r>
      <w:r w:rsidR="00862DB1">
        <w:t xml:space="preserve">Present: </w:t>
      </w:r>
      <w:r w:rsidR="00E92D65">
        <w:t xml:space="preserve"> Raela Kalis</w:t>
      </w:r>
      <w:r w:rsidR="00A61B47">
        <w:t>,</w:t>
      </w:r>
      <w:r w:rsidR="00AA780A">
        <w:t xml:space="preserve"> Leeroy Carpenter</w:t>
      </w:r>
      <w:r w:rsidR="00BB0A09">
        <w:t>,</w:t>
      </w:r>
      <w:r w:rsidR="0086228E">
        <w:t xml:space="preserve"> LaRae Horgan,</w:t>
      </w:r>
      <w:r w:rsidR="00FF0599">
        <w:t xml:space="preserve"> </w:t>
      </w:r>
      <w:r w:rsidR="00ED753D">
        <w:t>Karen Dumas</w:t>
      </w:r>
      <w:r w:rsidR="00F04E19">
        <w:t>,</w:t>
      </w:r>
      <w:r w:rsidR="00261B8B">
        <w:t xml:space="preserve"> Larry Schil</w:t>
      </w:r>
      <w:r>
        <w:t>l</w:t>
      </w:r>
      <w:r w:rsidR="00F04E19">
        <w:t xml:space="preserve"> </w:t>
      </w:r>
    </w:p>
    <w:p w14:paraId="402984E2" w14:textId="75D2B0FA" w:rsidR="00ED753D" w:rsidRDefault="004D38EA" w:rsidP="00F60E05">
      <w:pPr>
        <w:spacing w:after="120" w:line="240" w:lineRule="auto"/>
      </w:pPr>
      <w:r>
        <w:t xml:space="preserve">Council </w:t>
      </w:r>
      <w:r w:rsidR="00ED753D">
        <w:t xml:space="preserve">Absent:  </w:t>
      </w:r>
      <w:r w:rsidR="004B6A9B">
        <w:t>Myrna Styles</w:t>
      </w:r>
    </w:p>
    <w:p w14:paraId="6BAB34CF" w14:textId="3672747E" w:rsidR="0006148D" w:rsidRDefault="00186513" w:rsidP="00F60E05">
      <w:pPr>
        <w:spacing w:after="120" w:line="240" w:lineRule="auto"/>
      </w:pPr>
      <w:r>
        <w:t>Others</w:t>
      </w:r>
      <w:r w:rsidR="00FF0599">
        <w:t xml:space="preserve"> Pre</w:t>
      </w:r>
      <w:r w:rsidR="00310B19">
        <w:t>sent:</w:t>
      </w:r>
      <w:r w:rsidR="00ED753D">
        <w:t xml:space="preserve"> </w:t>
      </w:r>
      <w:r w:rsidR="00AD0EAA">
        <w:t>Shirley Robillard, Phil Longtin, Jed Sullivan, Tammy Sullivan, Pat Chaput, Jim Martini, Mallorie Staples, Rebecca Davis, Robert Ripple,</w:t>
      </w:r>
      <w:r w:rsidR="0086228E">
        <w:t xml:space="preserve"> </w:t>
      </w:r>
      <w:r w:rsidR="007C57F5">
        <w:t>Matt Wright, Steve Gapp and Larry Dubois</w:t>
      </w:r>
    </w:p>
    <w:p w14:paraId="5FEBD053" w14:textId="02F7E267" w:rsidR="00AD0EAA" w:rsidRDefault="00AD0EAA" w:rsidP="00F60E05">
      <w:pPr>
        <w:spacing w:after="120" w:line="240" w:lineRule="auto"/>
      </w:pPr>
      <w:r>
        <w:t xml:space="preserve">Shirley Robillard addressed the council on how impressed she was with the mayor, auditor, attorney and city council </w:t>
      </w:r>
      <w:r w:rsidR="00834530">
        <w:t>and their efforts to clean up the financials of the city and focus on infrastructure projects.</w:t>
      </w:r>
    </w:p>
    <w:p w14:paraId="7AB53420" w14:textId="6AB27A49" w:rsidR="00D260ED" w:rsidRDefault="00D260ED" w:rsidP="00F60E05">
      <w:pPr>
        <w:spacing w:after="120" w:line="240" w:lineRule="auto"/>
      </w:pPr>
      <w:r>
        <w:t>Mr. Martini addressed the council regarding the reorganization of the Walhalla Area Chamber of Commerce and all the projects and plans they have.  He also stated they would be moving the chamber office in the late summer or early fall.  He stated the chamber would be working hand in hand with the Pembina Gorge Foundation and Frost Fire</w:t>
      </w:r>
      <w:r w:rsidR="00041554">
        <w:t xml:space="preserve">.  He introduced Mallorie Staples as the new chamber </w:t>
      </w:r>
      <w:r w:rsidR="00020B7A">
        <w:t>director</w:t>
      </w:r>
      <w:r w:rsidR="00F8787F">
        <w:t>.</w:t>
      </w:r>
    </w:p>
    <w:p w14:paraId="6364A956" w14:textId="063CD50A" w:rsidR="00F8787F" w:rsidRDefault="00F8787F" w:rsidP="00F60E05">
      <w:pPr>
        <w:spacing w:after="120" w:line="240" w:lineRule="auto"/>
      </w:pPr>
      <w:r>
        <w:t>Jed and Tammy Sullivan addressed the council on a man-made path cut through a grove of trees by their home.  UHV’s and other vehicles have been driving through it</w:t>
      </w:r>
      <w:r w:rsidR="004725CD">
        <w:t>, and has become a safety issue.</w:t>
      </w:r>
      <w:r>
        <w:t xml:space="preserve">  If it is determined the city owns the tree area, it will be officially closed to traffic so the trees can grow back</w:t>
      </w:r>
      <w:r w:rsidR="004725CD">
        <w:t xml:space="preserve">.  </w:t>
      </w:r>
    </w:p>
    <w:p w14:paraId="1D276450" w14:textId="7B13D9F8" w:rsidR="00FB34B3" w:rsidRDefault="00FA2FE1" w:rsidP="00F60E05">
      <w:pPr>
        <w:spacing w:after="120" w:line="240" w:lineRule="auto"/>
      </w:pPr>
      <w:r>
        <w:t xml:space="preserve">Motion </w:t>
      </w:r>
      <w:r w:rsidR="00F60E05">
        <w:t>by</w:t>
      </w:r>
      <w:r w:rsidR="00261B8B">
        <w:t xml:space="preserve"> </w:t>
      </w:r>
      <w:r w:rsidR="00B87923">
        <w:t>Schill</w:t>
      </w:r>
      <w:r w:rsidR="00F60E05">
        <w:t xml:space="preserve"> to</w:t>
      </w:r>
      <w:r w:rsidR="006D7A8C">
        <w:t xml:space="preserve"> approve</w:t>
      </w:r>
      <w:r w:rsidR="002014AB">
        <w:t xml:space="preserve"> the</w:t>
      </w:r>
      <w:r w:rsidR="00B51456">
        <w:t xml:space="preserve"> regular</w:t>
      </w:r>
      <w:r w:rsidR="00310B19">
        <w:t xml:space="preserve"> minutes of</w:t>
      </w:r>
      <w:r w:rsidR="009472E3">
        <w:t xml:space="preserve"> </w:t>
      </w:r>
      <w:r w:rsidR="00B87923">
        <w:t>May</w:t>
      </w:r>
      <w:r w:rsidR="00B51456">
        <w:t xml:space="preserve"> </w:t>
      </w:r>
      <w:r w:rsidR="00B87923">
        <w:t>2</w:t>
      </w:r>
      <w:r w:rsidR="00B51456">
        <w:t>, 202</w:t>
      </w:r>
      <w:r w:rsidR="007F1F29">
        <w:t>2</w:t>
      </w:r>
      <w:r w:rsidR="00FD27D4">
        <w:t>.</w:t>
      </w:r>
      <w:r w:rsidR="00DD56FE">
        <w:t xml:space="preserve"> Second by </w:t>
      </w:r>
      <w:r w:rsidR="00B87923">
        <w:t>Dumas</w:t>
      </w:r>
      <w:r w:rsidR="00DD56FE">
        <w:t>.</w:t>
      </w:r>
      <w:r>
        <w:t xml:space="preserve"> Ayes, all</w:t>
      </w:r>
      <w:r w:rsidR="00FC48D4">
        <w:t>.</w:t>
      </w:r>
      <w:r>
        <w:t xml:space="preserve">  Motion passed.</w:t>
      </w:r>
      <w:r w:rsidR="008303EF">
        <w:t xml:space="preserve"> </w:t>
      </w:r>
    </w:p>
    <w:p w14:paraId="439DF328" w14:textId="36207134" w:rsidR="00020B7A" w:rsidRDefault="00020B7A" w:rsidP="00F60E05">
      <w:pPr>
        <w:spacing w:after="120" w:line="240" w:lineRule="auto"/>
      </w:pPr>
      <w:r>
        <w:t xml:space="preserve">Motion by Dumas to move $44,000.00 from fund 222 to fund 811 for a reserve for the Harvest Fuel/Food First loan with Choice Bank.  Second by </w:t>
      </w:r>
      <w:r w:rsidR="004F7275">
        <w:t>Kalis.  Ayes, all.  Motion passed.</w:t>
      </w:r>
    </w:p>
    <w:p w14:paraId="15A3B0AF" w14:textId="190634DE" w:rsidR="004F7275" w:rsidRDefault="004F7275" w:rsidP="00F60E05">
      <w:pPr>
        <w:spacing w:after="120" w:line="240" w:lineRule="auto"/>
      </w:pPr>
      <w:r>
        <w:t>Mrs. Styles arrived to the meeting at 7:20 p.m.</w:t>
      </w:r>
    </w:p>
    <w:p w14:paraId="2E1670DF" w14:textId="617C38BC" w:rsidR="00A45664" w:rsidRDefault="006B50D5" w:rsidP="00F60E05">
      <w:pPr>
        <w:spacing w:after="120" w:line="240" w:lineRule="auto"/>
      </w:pPr>
      <w:r>
        <w:t xml:space="preserve">Motion </w:t>
      </w:r>
      <w:r w:rsidR="00261B8B">
        <w:t xml:space="preserve">by </w:t>
      </w:r>
      <w:r w:rsidR="004F7275">
        <w:t>Carpenter</w:t>
      </w:r>
      <w:r>
        <w:t xml:space="preserve"> to approve the financia</w:t>
      </w:r>
      <w:r w:rsidR="00A3530F">
        <w:t>l report</w:t>
      </w:r>
      <w:r w:rsidR="00020B7A">
        <w:t>.</w:t>
      </w:r>
      <w:r w:rsidR="00A97AFE">
        <w:t xml:space="preserve"> </w:t>
      </w:r>
      <w:r w:rsidR="00A3530F">
        <w:t xml:space="preserve"> Second by </w:t>
      </w:r>
      <w:r w:rsidR="004F7275">
        <w:t>Schill</w:t>
      </w:r>
      <w:r>
        <w:t>.  Ayes, all</w:t>
      </w:r>
      <w:r w:rsidR="00FC48D4">
        <w:t>.</w:t>
      </w:r>
      <w:r>
        <w:t xml:space="preserve">  Motion passed.</w:t>
      </w:r>
    </w:p>
    <w:p w14:paraId="228FA95C" w14:textId="04E4C9B4" w:rsidR="004506A7" w:rsidRPr="004F7275" w:rsidRDefault="00BC34F7" w:rsidP="00AD0EAA">
      <w:pPr>
        <w:spacing w:after="120" w:line="240" w:lineRule="auto"/>
      </w:pPr>
      <w:r w:rsidRPr="00BC34F7">
        <w:rPr>
          <w:b/>
          <w:bCs/>
          <w:u w:val="single"/>
        </w:rPr>
        <w:t>COMMUNICATIONS</w:t>
      </w:r>
      <w:r w:rsidR="00D260ED">
        <w:rPr>
          <w:b/>
          <w:bCs/>
          <w:u w:val="single"/>
        </w:rPr>
        <w:t>:</w:t>
      </w:r>
      <w:r w:rsidR="004F7275">
        <w:t xml:space="preserve"> Request from Rendezvous Region Tourism Council asking for permission to paint the mural on the side of the Legion building.  Motion by Kalis to allow the mural to be painted onto the legion building as long as they will be maintaining it.  Second by Styles. Ayes all.  Motion passed.  Letter from Walhalla Demolition Derby Association requesting permission to use the Industrial Park </w:t>
      </w:r>
      <w:r w:rsidR="00FD3D20">
        <w:t xml:space="preserve">to host the derby on June 25, 2022.  Motion by Schill to allow the Walhalla Demolition Derby Association to use the Industrial Park.  Second by Dumas.  Ayes, all.  Motion passed.  </w:t>
      </w:r>
      <w:r w:rsidR="00CC3421">
        <w:t>Motion by Carpenter to allow for the variance for Christopher Jackson.  Second by Dumas.  Ayes, all.  Motion passed.</w:t>
      </w:r>
    </w:p>
    <w:p w14:paraId="450B0A00" w14:textId="77777777" w:rsidR="0006148D" w:rsidRPr="006E23E1" w:rsidRDefault="00AF3B6C" w:rsidP="00F60E05">
      <w:pPr>
        <w:spacing w:after="120" w:line="240" w:lineRule="auto"/>
        <w:rPr>
          <w:u w:val="single"/>
        </w:rPr>
      </w:pPr>
      <w:r w:rsidRPr="007D649B">
        <w:rPr>
          <w:b/>
          <w:u w:val="single"/>
        </w:rPr>
        <w:t>COMMITTEE REPORTS</w:t>
      </w:r>
      <w:r w:rsidR="006E23E1" w:rsidRPr="006E23E1">
        <w:rPr>
          <w:u w:val="single"/>
        </w:rPr>
        <w:t>:</w:t>
      </w:r>
    </w:p>
    <w:p w14:paraId="538B8162" w14:textId="6CB6C9BF" w:rsidR="007F1969" w:rsidRDefault="006E23E1" w:rsidP="000D62E5">
      <w:pPr>
        <w:spacing w:after="120" w:line="240" w:lineRule="auto"/>
      </w:pPr>
      <w:r w:rsidRPr="00C85184">
        <w:rPr>
          <w:b/>
          <w:u w:val="single"/>
        </w:rPr>
        <w:t xml:space="preserve">Municipal Services, Building </w:t>
      </w:r>
      <w:r w:rsidR="001109E7" w:rsidRPr="00C85184">
        <w:rPr>
          <w:b/>
          <w:u w:val="single"/>
        </w:rPr>
        <w:t>Permits, Streets</w:t>
      </w:r>
      <w:r w:rsidR="00AF7E27">
        <w:rPr>
          <w:b/>
          <w:u w:val="single"/>
        </w:rPr>
        <w:t>,</w:t>
      </w:r>
      <w:r w:rsidR="001109E7" w:rsidRPr="00C85184">
        <w:rPr>
          <w:b/>
          <w:u w:val="single"/>
        </w:rPr>
        <w:t xml:space="preserve"> &amp; </w:t>
      </w:r>
      <w:r w:rsidR="001109E7" w:rsidRPr="00693EE3">
        <w:rPr>
          <w:b/>
          <w:u w:val="single"/>
        </w:rPr>
        <w:t>Alleys</w:t>
      </w:r>
      <w:r w:rsidR="00AD0EAA">
        <w:rPr>
          <w:b/>
          <w:u w:val="single"/>
        </w:rPr>
        <w:t>:</w:t>
      </w:r>
      <w:r w:rsidR="009831A7">
        <w:t xml:space="preserve"> </w:t>
      </w:r>
      <w:r w:rsidR="00CC3421">
        <w:t xml:space="preserve">Motion by </w:t>
      </w:r>
      <w:r w:rsidR="00A3189C">
        <w:t>Carpenter to approve building permits for Ross Blair, John Rock McDonald and Kelly Gratton.  Second by Schill.  Ayes, all.  Motion passed.  Motion by Schill to raise Jim McMullen’s wage to $24.00 per hour.  Second by Carpenter.  Roll call: Kalis, yes; Carpenter, yes; Horgan, yes; Styles, yes; Dumas, yes; Schill, yes.  Motion passed.</w:t>
      </w:r>
    </w:p>
    <w:p w14:paraId="29EF6F35" w14:textId="34E60808" w:rsidR="009A7357" w:rsidRDefault="006E23E1" w:rsidP="00F60E05">
      <w:pPr>
        <w:spacing w:after="120" w:line="240" w:lineRule="auto"/>
      </w:pPr>
      <w:r w:rsidRPr="00C85184">
        <w:rPr>
          <w:b/>
          <w:u w:val="single"/>
        </w:rPr>
        <w:t>Police, Fire and Traffic</w:t>
      </w:r>
      <w:r w:rsidR="00A94651">
        <w:t xml:space="preserve">: </w:t>
      </w:r>
      <w:r w:rsidR="008A1133">
        <w:t>Nothing to report.</w:t>
      </w:r>
    </w:p>
    <w:p w14:paraId="618A1F97" w14:textId="584996DD" w:rsidR="00632519" w:rsidRDefault="006E23E1" w:rsidP="00F60E05">
      <w:pPr>
        <w:spacing w:after="120" w:line="240" w:lineRule="auto"/>
      </w:pPr>
      <w:r w:rsidRPr="00C85184">
        <w:rPr>
          <w:b/>
          <w:u w:val="single"/>
        </w:rPr>
        <w:t>Financial &amp; Economic Development, Deve</w:t>
      </w:r>
      <w:r w:rsidR="001109E7" w:rsidRPr="00C85184">
        <w:rPr>
          <w:b/>
          <w:u w:val="single"/>
        </w:rPr>
        <w:t>lopment Corp</w:t>
      </w:r>
      <w:r w:rsidR="00DC78F1">
        <w:t xml:space="preserve">: </w:t>
      </w:r>
      <w:r w:rsidR="00E167D1">
        <w:t>Northing to report.</w:t>
      </w:r>
    </w:p>
    <w:p w14:paraId="05060CD5" w14:textId="1923EEB7" w:rsidR="00751918" w:rsidRDefault="006E23E1" w:rsidP="00F60E05">
      <w:pPr>
        <w:spacing w:after="120" w:line="240" w:lineRule="auto"/>
      </w:pPr>
      <w:r w:rsidRPr="00C85184">
        <w:rPr>
          <w:b/>
          <w:u w:val="single"/>
        </w:rPr>
        <w:lastRenderedPageBreak/>
        <w:t>Board of Health, City B</w:t>
      </w:r>
      <w:r w:rsidR="001109E7" w:rsidRPr="00C85184">
        <w:rPr>
          <w:b/>
          <w:u w:val="single"/>
        </w:rPr>
        <w:t>uildings &amp; Recreation</w:t>
      </w:r>
      <w:r w:rsidR="000326FD">
        <w:t>:</w:t>
      </w:r>
      <w:r w:rsidR="00216BA9">
        <w:t xml:space="preserve"> </w:t>
      </w:r>
      <w:r w:rsidR="00A3189C">
        <w:t xml:space="preserve">Applications for the swimming pool discussed.  Pool should be ready in about a week.  </w:t>
      </w:r>
    </w:p>
    <w:p w14:paraId="2014EEF0" w14:textId="23A37B80" w:rsidR="00176521" w:rsidRDefault="0025767C" w:rsidP="00F60E05">
      <w:pPr>
        <w:spacing w:after="120" w:line="240" w:lineRule="auto"/>
      </w:pPr>
      <w:r>
        <w:t xml:space="preserve">Motion by </w:t>
      </w:r>
      <w:r w:rsidR="00A3189C">
        <w:t>Kalis</w:t>
      </w:r>
      <w:r w:rsidR="00527C5C">
        <w:t xml:space="preserve"> </w:t>
      </w:r>
      <w:r w:rsidR="00D62F2B">
        <w:t>to pay all bills as presented.</w:t>
      </w:r>
      <w:r w:rsidR="00346DEB">
        <w:t xml:space="preserve"> </w:t>
      </w:r>
      <w:r>
        <w:t xml:space="preserve">Second by </w:t>
      </w:r>
      <w:r w:rsidR="00A3189C">
        <w:t>Dumas</w:t>
      </w:r>
      <w:r w:rsidR="00527C5C">
        <w:t>.</w:t>
      </w:r>
      <w:r w:rsidR="00D62F2B">
        <w:t xml:space="preserve">  Roll call vote:</w:t>
      </w:r>
      <w:r w:rsidR="008A1133">
        <w:t xml:space="preserve"> Mrs. Kalis, yes;</w:t>
      </w:r>
      <w:r w:rsidR="00B95ACA">
        <w:t xml:space="preserve"> Mr. Carpenter, yes;</w:t>
      </w:r>
      <w:r w:rsidR="00BF17B1">
        <w:t xml:space="preserve"> Mrs. Horgan, yes; Mrs. Styles, yes;</w:t>
      </w:r>
      <w:r>
        <w:t xml:space="preserve"> </w:t>
      </w:r>
      <w:r w:rsidR="00BA0CF4">
        <w:t xml:space="preserve">Mrs. Dumas, yes; </w:t>
      </w:r>
      <w:r>
        <w:t>Mr. Schill, yes.</w:t>
      </w:r>
      <w:r w:rsidR="00D62F2B">
        <w:t xml:space="preserve">  Motion passed</w:t>
      </w:r>
      <w:r w:rsidR="00004AAE">
        <w:t>.</w:t>
      </w:r>
    </w:p>
    <w:p w14:paraId="51C5A701" w14:textId="68F42390" w:rsidR="00A3189C" w:rsidRDefault="00A3189C" w:rsidP="00F60E05">
      <w:pPr>
        <w:spacing w:after="120" w:line="240" w:lineRule="auto"/>
      </w:pPr>
      <w:r>
        <w:t>Motion by Horgan to give the Walhalla Chamber $5,000.00.  No second.  Motion failed.</w:t>
      </w:r>
    </w:p>
    <w:p w14:paraId="79053BED" w14:textId="42619C52" w:rsidR="006F73EC" w:rsidRDefault="006F73EC" w:rsidP="00F60E05">
      <w:pPr>
        <w:spacing w:after="120" w:line="240" w:lineRule="auto"/>
      </w:pPr>
      <w:r>
        <w:t>Motion by Dumas to pay Walhalla Chamber dues per number of employees, $100.00.  Second by Carpenter.  Kalis, yes; Carpenter, yes; Horgan, yes; Styles, yes; Dumas, yes; Schill, yes.  Motion passed.</w:t>
      </w:r>
    </w:p>
    <w:p w14:paraId="70865B09" w14:textId="3AD67EB3" w:rsidR="00E31923" w:rsidRDefault="00E75812" w:rsidP="00F60E05">
      <w:pPr>
        <w:spacing w:after="120" w:line="240" w:lineRule="auto"/>
      </w:pPr>
      <w:r>
        <w:t xml:space="preserve">Motion by </w:t>
      </w:r>
      <w:r w:rsidR="006F73EC">
        <w:t>Kalis to approve Rebecca Berg to the Library Board.  Second by Styles.  Ayes, all.  Motion passed.</w:t>
      </w:r>
    </w:p>
    <w:p w14:paraId="5520D620" w14:textId="3EB28EEA" w:rsidR="007F68D9" w:rsidRDefault="007F1969" w:rsidP="00F60E05">
      <w:pPr>
        <w:spacing w:after="120" w:line="240" w:lineRule="auto"/>
      </w:pPr>
      <w:r>
        <w:t>M</w:t>
      </w:r>
      <w:r w:rsidR="0025767C">
        <w:t>otio</w:t>
      </w:r>
      <w:r w:rsidR="00375E8C">
        <w:t>n by</w:t>
      </w:r>
      <w:r w:rsidR="00E75812">
        <w:t xml:space="preserve"> </w:t>
      </w:r>
      <w:r w:rsidR="006F73EC">
        <w:t>Carpenter</w:t>
      </w:r>
      <w:r w:rsidR="007F68D9">
        <w:t xml:space="preserve"> to adjourn the meeting.</w:t>
      </w:r>
      <w:r w:rsidR="00E75812">
        <w:t xml:space="preserve"> </w:t>
      </w:r>
      <w:r w:rsidR="007F68D9">
        <w:t xml:space="preserve"> Ayes, all.  Motion passed.  M</w:t>
      </w:r>
      <w:r w:rsidR="00F51E8E">
        <w:t>eet</w:t>
      </w:r>
      <w:r w:rsidR="0025767C">
        <w:t xml:space="preserve">ing adjourned at </w:t>
      </w:r>
      <w:r w:rsidR="00E75812">
        <w:t>7</w:t>
      </w:r>
      <w:r w:rsidR="00B617FC">
        <w:t>:</w:t>
      </w:r>
      <w:r w:rsidR="006F73EC">
        <w:t>45</w:t>
      </w:r>
      <w:r w:rsidR="007F68D9">
        <w:t xml:space="preserve"> p.m.</w:t>
      </w:r>
    </w:p>
    <w:p w14:paraId="67C35BAB" w14:textId="77777777" w:rsidR="009563EB" w:rsidRDefault="009563EB" w:rsidP="00F6227A">
      <w:pPr>
        <w:spacing w:line="240" w:lineRule="auto"/>
      </w:pPr>
    </w:p>
    <w:p w14:paraId="4CA0AB5A" w14:textId="77777777" w:rsidR="00F6227A" w:rsidRDefault="00405CB7" w:rsidP="00BC2F9D">
      <w:pPr>
        <w:spacing w:after="0" w:line="240" w:lineRule="auto"/>
      </w:pPr>
      <w:r>
        <w:t>Michael Belanus__</w:t>
      </w:r>
      <w:r w:rsidR="00F6227A">
        <w:t>__________________</w:t>
      </w:r>
      <w:r w:rsidR="00F6227A">
        <w:tab/>
      </w:r>
      <w:r w:rsidR="00F6227A">
        <w:tab/>
      </w:r>
      <w:r w:rsidR="00F6227A">
        <w:tab/>
      </w:r>
      <w:r>
        <w:t>Melissa Gapp</w:t>
      </w:r>
      <w:r w:rsidR="00F6227A">
        <w:t>____________________</w:t>
      </w:r>
    </w:p>
    <w:p w14:paraId="4ADA7BAE" w14:textId="14929667" w:rsidR="00F6227A" w:rsidRDefault="00F6227A" w:rsidP="00BC2F9D">
      <w:pPr>
        <w:spacing w:after="0" w:line="240" w:lineRule="auto"/>
      </w:pPr>
      <w:r>
        <w:t>Mayor</w:t>
      </w:r>
      <w:r w:rsidR="00D23113">
        <w:tab/>
      </w:r>
      <w:r w:rsidR="00D23113">
        <w:tab/>
      </w:r>
      <w:r>
        <w:tab/>
      </w:r>
      <w:r>
        <w:tab/>
      </w:r>
      <w:r>
        <w:tab/>
      </w:r>
      <w:r>
        <w:tab/>
      </w:r>
      <w:r>
        <w:tab/>
      </w:r>
      <w:r>
        <w:tab/>
        <w:t>Auditor</w:t>
      </w:r>
    </w:p>
    <w:p w14:paraId="14E5E57A" w14:textId="3D8F669F" w:rsidR="00F6227A" w:rsidRDefault="006F73EC" w:rsidP="00BC2F9D">
      <w:pPr>
        <w:spacing w:after="0" w:line="240" w:lineRule="auto"/>
      </w:pPr>
      <w:r>
        <w:t>6</w:t>
      </w:r>
      <w:r w:rsidR="006433A5">
        <w:t>-</w:t>
      </w:r>
      <w:r>
        <w:t>6</w:t>
      </w:r>
      <w:r w:rsidR="0010074F">
        <w:t>-202</w:t>
      </w:r>
      <w:r w:rsidR="00501946">
        <w:t>2</w:t>
      </w:r>
      <w:r w:rsidR="00F6227A">
        <w:t xml:space="preserve">                                </w:t>
      </w:r>
      <w:r w:rsidR="00F6227A">
        <w:tab/>
      </w:r>
      <w:r w:rsidR="00F6227A">
        <w:tab/>
      </w:r>
      <w:r w:rsidR="00F6227A">
        <w:tab/>
      </w:r>
      <w:r w:rsidR="00F6227A">
        <w:tab/>
      </w:r>
      <w:r w:rsidR="00F6227A">
        <w:tab/>
      </w:r>
      <w:r w:rsidR="00F6227A">
        <w:tab/>
      </w:r>
    </w:p>
    <w:sectPr w:rsidR="00F6227A" w:rsidSect="00546A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05"/>
    <w:rsid w:val="00004AAE"/>
    <w:rsid w:val="000070B5"/>
    <w:rsid w:val="00011118"/>
    <w:rsid w:val="00013FB7"/>
    <w:rsid w:val="00015C2D"/>
    <w:rsid w:val="00020B7A"/>
    <w:rsid w:val="00024595"/>
    <w:rsid w:val="0003155D"/>
    <w:rsid w:val="000326FD"/>
    <w:rsid w:val="00036D0F"/>
    <w:rsid w:val="00041554"/>
    <w:rsid w:val="0004678A"/>
    <w:rsid w:val="000479FE"/>
    <w:rsid w:val="00054FE1"/>
    <w:rsid w:val="0006148D"/>
    <w:rsid w:val="00061F22"/>
    <w:rsid w:val="00064033"/>
    <w:rsid w:val="000741AC"/>
    <w:rsid w:val="00093D94"/>
    <w:rsid w:val="000A05CC"/>
    <w:rsid w:val="000C1CDD"/>
    <w:rsid w:val="000C338C"/>
    <w:rsid w:val="000D62E5"/>
    <w:rsid w:val="000F5107"/>
    <w:rsid w:val="0010074F"/>
    <w:rsid w:val="00101633"/>
    <w:rsid w:val="00110425"/>
    <w:rsid w:val="001109E7"/>
    <w:rsid w:val="00116EF7"/>
    <w:rsid w:val="00125B52"/>
    <w:rsid w:val="00140C76"/>
    <w:rsid w:val="001456B0"/>
    <w:rsid w:val="0015313F"/>
    <w:rsid w:val="0015697C"/>
    <w:rsid w:val="00156DB3"/>
    <w:rsid w:val="00161C3E"/>
    <w:rsid w:val="00162BD8"/>
    <w:rsid w:val="0016366A"/>
    <w:rsid w:val="00170CB5"/>
    <w:rsid w:val="00171FE7"/>
    <w:rsid w:val="00173242"/>
    <w:rsid w:val="0017614D"/>
    <w:rsid w:val="00176521"/>
    <w:rsid w:val="00177297"/>
    <w:rsid w:val="001772DF"/>
    <w:rsid w:val="00186513"/>
    <w:rsid w:val="00186DAB"/>
    <w:rsid w:val="001A05BF"/>
    <w:rsid w:val="001A4A94"/>
    <w:rsid w:val="001A5A2A"/>
    <w:rsid w:val="001C0E6B"/>
    <w:rsid w:val="001C3FCA"/>
    <w:rsid w:val="001D2012"/>
    <w:rsid w:val="001E1E3B"/>
    <w:rsid w:val="002014AB"/>
    <w:rsid w:val="00216BA9"/>
    <w:rsid w:val="002202B6"/>
    <w:rsid w:val="00231E5B"/>
    <w:rsid w:val="0023502F"/>
    <w:rsid w:val="00243524"/>
    <w:rsid w:val="0025546D"/>
    <w:rsid w:val="00256FA5"/>
    <w:rsid w:val="0025767C"/>
    <w:rsid w:val="00261B8B"/>
    <w:rsid w:val="00271140"/>
    <w:rsid w:val="002712A9"/>
    <w:rsid w:val="0027265B"/>
    <w:rsid w:val="0027447A"/>
    <w:rsid w:val="00275457"/>
    <w:rsid w:val="002925E7"/>
    <w:rsid w:val="00294CB3"/>
    <w:rsid w:val="0029665B"/>
    <w:rsid w:val="002A7FAE"/>
    <w:rsid w:val="002B07A6"/>
    <w:rsid w:val="002D0A50"/>
    <w:rsid w:val="002D37B0"/>
    <w:rsid w:val="002E5313"/>
    <w:rsid w:val="002F0093"/>
    <w:rsid w:val="002F34E5"/>
    <w:rsid w:val="00301A16"/>
    <w:rsid w:val="00304208"/>
    <w:rsid w:val="00310B19"/>
    <w:rsid w:val="00314001"/>
    <w:rsid w:val="003310C4"/>
    <w:rsid w:val="00346DEB"/>
    <w:rsid w:val="00350B95"/>
    <w:rsid w:val="0035692B"/>
    <w:rsid w:val="003645C9"/>
    <w:rsid w:val="0036525C"/>
    <w:rsid w:val="0036621E"/>
    <w:rsid w:val="00375E8C"/>
    <w:rsid w:val="0039739A"/>
    <w:rsid w:val="003A0D74"/>
    <w:rsid w:val="003A723C"/>
    <w:rsid w:val="003B140C"/>
    <w:rsid w:val="003B728A"/>
    <w:rsid w:val="003C5EC1"/>
    <w:rsid w:val="003D4FF4"/>
    <w:rsid w:val="003E0462"/>
    <w:rsid w:val="003E27AA"/>
    <w:rsid w:val="00405CB7"/>
    <w:rsid w:val="00420519"/>
    <w:rsid w:val="0042589D"/>
    <w:rsid w:val="0043223F"/>
    <w:rsid w:val="00440701"/>
    <w:rsid w:val="004415EF"/>
    <w:rsid w:val="00441F92"/>
    <w:rsid w:val="00443B9D"/>
    <w:rsid w:val="00450106"/>
    <w:rsid w:val="004506A7"/>
    <w:rsid w:val="004634A9"/>
    <w:rsid w:val="00471025"/>
    <w:rsid w:val="00472442"/>
    <w:rsid w:val="004725CD"/>
    <w:rsid w:val="004815DF"/>
    <w:rsid w:val="00485A52"/>
    <w:rsid w:val="00492D18"/>
    <w:rsid w:val="0049351B"/>
    <w:rsid w:val="00494220"/>
    <w:rsid w:val="004952FA"/>
    <w:rsid w:val="004A022C"/>
    <w:rsid w:val="004A18B2"/>
    <w:rsid w:val="004B6A9B"/>
    <w:rsid w:val="004C13C1"/>
    <w:rsid w:val="004C7759"/>
    <w:rsid w:val="004D38EA"/>
    <w:rsid w:val="004D691B"/>
    <w:rsid w:val="004E18A7"/>
    <w:rsid w:val="004F0C3D"/>
    <w:rsid w:val="004F7275"/>
    <w:rsid w:val="00501946"/>
    <w:rsid w:val="00501A5F"/>
    <w:rsid w:val="00501EA9"/>
    <w:rsid w:val="00502363"/>
    <w:rsid w:val="00517930"/>
    <w:rsid w:val="00527C5C"/>
    <w:rsid w:val="00535A62"/>
    <w:rsid w:val="005414EC"/>
    <w:rsid w:val="005433CF"/>
    <w:rsid w:val="00545898"/>
    <w:rsid w:val="00546A0E"/>
    <w:rsid w:val="00547C4B"/>
    <w:rsid w:val="0055044B"/>
    <w:rsid w:val="00550458"/>
    <w:rsid w:val="00570DD3"/>
    <w:rsid w:val="00571890"/>
    <w:rsid w:val="00587925"/>
    <w:rsid w:val="005953B3"/>
    <w:rsid w:val="00596CC0"/>
    <w:rsid w:val="005A18EA"/>
    <w:rsid w:val="005A19A2"/>
    <w:rsid w:val="005A6619"/>
    <w:rsid w:val="005A6BBD"/>
    <w:rsid w:val="005B1212"/>
    <w:rsid w:val="005B1B10"/>
    <w:rsid w:val="005B7B23"/>
    <w:rsid w:val="005C1354"/>
    <w:rsid w:val="005C3B5E"/>
    <w:rsid w:val="005E6384"/>
    <w:rsid w:val="005F0A13"/>
    <w:rsid w:val="005F4E32"/>
    <w:rsid w:val="005F5E0A"/>
    <w:rsid w:val="006021F5"/>
    <w:rsid w:val="0060403F"/>
    <w:rsid w:val="006103D5"/>
    <w:rsid w:val="00617C2E"/>
    <w:rsid w:val="00627D87"/>
    <w:rsid w:val="00632519"/>
    <w:rsid w:val="00635C9A"/>
    <w:rsid w:val="00640AAB"/>
    <w:rsid w:val="006433A5"/>
    <w:rsid w:val="00644204"/>
    <w:rsid w:val="006456B0"/>
    <w:rsid w:val="006504F9"/>
    <w:rsid w:val="00655AAD"/>
    <w:rsid w:val="00657DC3"/>
    <w:rsid w:val="006643E3"/>
    <w:rsid w:val="006709D3"/>
    <w:rsid w:val="006810FD"/>
    <w:rsid w:val="00681DB8"/>
    <w:rsid w:val="0068434F"/>
    <w:rsid w:val="00693EE3"/>
    <w:rsid w:val="0069436D"/>
    <w:rsid w:val="006B50D5"/>
    <w:rsid w:val="006C095F"/>
    <w:rsid w:val="006C373B"/>
    <w:rsid w:val="006D5ACB"/>
    <w:rsid w:val="006D7A8C"/>
    <w:rsid w:val="006E23E1"/>
    <w:rsid w:val="006E2F3C"/>
    <w:rsid w:val="006E6371"/>
    <w:rsid w:val="006F29BA"/>
    <w:rsid w:val="006F625A"/>
    <w:rsid w:val="006F73EC"/>
    <w:rsid w:val="00714D19"/>
    <w:rsid w:val="007325F1"/>
    <w:rsid w:val="00742CF9"/>
    <w:rsid w:val="007441BF"/>
    <w:rsid w:val="00744815"/>
    <w:rsid w:val="0074535A"/>
    <w:rsid w:val="007471FE"/>
    <w:rsid w:val="00751918"/>
    <w:rsid w:val="00782A88"/>
    <w:rsid w:val="0079244D"/>
    <w:rsid w:val="007929CB"/>
    <w:rsid w:val="007B3A2B"/>
    <w:rsid w:val="007B7E2A"/>
    <w:rsid w:val="007C57F5"/>
    <w:rsid w:val="007D3043"/>
    <w:rsid w:val="007D4A41"/>
    <w:rsid w:val="007D649B"/>
    <w:rsid w:val="007E06E9"/>
    <w:rsid w:val="007E08AD"/>
    <w:rsid w:val="007E2E0A"/>
    <w:rsid w:val="007E4CBF"/>
    <w:rsid w:val="007F1969"/>
    <w:rsid w:val="007F1F29"/>
    <w:rsid w:val="007F2D45"/>
    <w:rsid w:val="007F68D9"/>
    <w:rsid w:val="00804013"/>
    <w:rsid w:val="00815D2B"/>
    <w:rsid w:val="00816A85"/>
    <w:rsid w:val="00820DA3"/>
    <w:rsid w:val="008303EF"/>
    <w:rsid w:val="00834530"/>
    <w:rsid w:val="0084014F"/>
    <w:rsid w:val="008403C6"/>
    <w:rsid w:val="008504D2"/>
    <w:rsid w:val="00851EA0"/>
    <w:rsid w:val="0086228E"/>
    <w:rsid w:val="00862DB1"/>
    <w:rsid w:val="00870147"/>
    <w:rsid w:val="008903E6"/>
    <w:rsid w:val="00890FC1"/>
    <w:rsid w:val="008925CA"/>
    <w:rsid w:val="008943AE"/>
    <w:rsid w:val="008A056D"/>
    <w:rsid w:val="008A1133"/>
    <w:rsid w:val="008A1376"/>
    <w:rsid w:val="008A4E83"/>
    <w:rsid w:val="008A63A3"/>
    <w:rsid w:val="008C7434"/>
    <w:rsid w:val="008D142E"/>
    <w:rsid w:val="008D4A53"/>
    <w:rsid w:val="008D7672"/>
    <w:rsid w:val="008E108E"/>
    <w:rsid w:val="008F5928"/>
    <w:rsid w:val="008F78D1"/>
    <w:rsid w:val="00901AE3"/>
    <w:rsid w:val="00921CAA"/>
    <w:rsid w:val="00935E4C"/>
    <w:rsid w:val="00942D0D"/>
    <w:rsid w:val="009472E3"/>
    <w:rsid w:val="0095386B"/>
    <w:rsid w:val="009563EB"/>
    <w:rsid w:val="00972BAD"/>
    <w:rsid w:val="00972EEB"/>
    <w:rsid w:val="00982C21"/>
    <w:rsid w:val="009831A7"/>
    <w:rsid w:val="00983288"/>
    <w:rsid w:val="00984B02"/>
    <w:rsid w:val="00985461"/>
    <w:rsid w:val="00990933"/>
    <w:rsid w:val="00997C01"/>
    <w:rsid w:val="009A13B0"/>
    <w:rsid w:val="009A2FC1"/>
    <w:rsid w:val="009A6126"/>
    <w:rsid w:val="009A7357"/>
    <w:rsid w:val="009B252F"/>
    <w:rsid w:val="009B30EC"/>
    <w:rsid w:val="009D4FB7"/>
    <w:rsid w:val="009D5153"/>
    <w:rsid w:val="009D69EA"/>
    <w:rsid w:val="00A01F20"/>
    <w:rsid w:val="00A1367D"/>
    <w:rsid w:val="00A227B5"/>
    <w:rsid w:val="00A3189C"/>
    <w:rsid w:val="00A3530F"/>
    <w:rsid w:val="00A45664"/>
    <w:rsid w:val="00A477E2"/>
    <w:rsid w:val="00A60C49"/>
    <w:rsid w:val="00A61B47"/>
    <w:rsid w:val="00A65903"/>
    <w:rsid w:val="00A92928"/>
    <w:rsid w:val="00A94651"/>
    <w:rsid w:val="00A97AFE"/>
    <w:rsid w:val="00AA780A"/>
    <w:rsid w:val="00AB565D"/>
    <w:rsid w:val="00AC182F"/>
    <w:rsid w:val="00AC50CA"/>
    <w:rsid w:val="00AD0EAA"/>
    <w:rsid w:val="00AD173B"/>
    <w:rsid w:val="00AF3B6C"/>
    <w:rsid w:val="00AF660C"/>
    <w:rsid w:val="00AF7E27"/>
    <w:rsid w:val="00B00983"/>
    <w:rsid w:val="00B07105"/>
    <w:rsid w:val="00B107D6"/>
    <w:rsid w:val="00B12D07"/>
    <w:rsid w:val="00B1324D"/>
    <w:rsid w:val="00B17012"/>
    <w:rsid w:val="00B24484"/>
    <w:rsid w:val="00B261A6"/>
    <w:rsid w:val="00B3505C"/>
    <w:rsid w:val="00B37037"/>
    <w:rsid w:val="00B37F8F"/>
    <w:rsid w:val="00B42C3C"/>
    <w:rsid w:val="00B435E3"/>
    <w:rsid w:val="00B51456"/>
    <w:rsid w:val="00B54D33"/>
    <w:rsid w:val="00B617FC"/>
    <w:rsid w:val="00B6546A"/>
    <w:rsid w:val="00B71BD0"/>
    <w:rsid w:val="00B73550"/>
    <w:rsid w:val="00B84B3F"/>
    <w:rsid w:val="00B87923"/>
    <w:rsid w:val="00B93777"/>
    <w:rsid w:val="00B95ACA"/>
    <w:rsid w:val="00B97EFF"/>
    <w:rsid w:val="00BA0772"/>
    <w:rsid w:val="00BA0CF4"/>
    <w:rsid w:val="00BA39BE"/>
    <w:rsid w:val="00BA602D"/>
    <w:rsid w:val="00BA6B56"/>
    <w:rsid w:val="00BB0601"/>
    <w:rsid w:val="00BB0A09"/>
    <w:rsid w:val="00BB0D89"/>
    <w:rsid w:val="00BB109A"/>
    <w:rsid w:val="00BB781B"/>
    <w:rsid w:val="00BC24D5"/>
    <w:rsid w:val="00BC2F9D"/>
    <w:rsid w:val="00BC34F7"/>
    <w:rsid w:val="00BD0BAB"/>
    <w:rsid w:val="00BF17B1"/>
    <w:rsid w:val="00C0029B"/>
    <w:rsid w:val="00C013FE"/>
    <w:rsid w:val="00C02A4B"/>
    <w:rsid w:val="00C0648C"/>
    <w:rsid w:val="00C23431"/>
    <w:rsid w:val="00C2490D"/>
    <w:rsid w:val="00C32DF2"/>
    <w:rsid w:val="00C33B46"/>
    <w:rsid w:val="00C356D8"/>
    <w:rsid w:val="00C36EE8"/>
    <w:rsid w:val="00C449D4"/>
    <w:rsid w:val="00C46B9C"/>
    <w:rsid w:val="00C50B37"/>
    <w:rsid w:val="00C532C3"/>
    <w:rsid w:val="00C53A31"/>
    <w:rsid w:val="00C54903"/>
    <w:rsid w:val="00C574A5"/>
    <w:rsid w:val="00C61746"/>
    <w:rsid w:val="00C648DE"/>
    <w:rsid w:val="00C75EC5"/>
    <w:rsid w:val="00C830ED"/>
    <w:rsid w:val="00C85184"/>
    <w:rsid w:val="00C970F1"/>
    <w:rsid w:val="00CB0A26"/>
    <w:rsid w:val="00CB35AD"/>
    <w:rsid w:val="00CB59C4"/>
    <w:rsid w:val="00CC2B5B"/>
    <w:rsid w:val="00CC3421"/>
    <w:rsid w:val="00CE1884"/>
    <w:rsid w:val="00CF10DC"/>
    <w:rsid w:val="00CF678B"/>
    <w:rsid w:val="00CF79EB"/>
    <w:rsid w:val="00D00417"/>
    <w:rsid w:val="00D00DF3"/>
    <w:rsid w:val="00D02127"/>
    <w:rsid w:val="00D06EF4"/>
    <w:rsid w:val="00D1333E"/>
    <w:rsid w:val="00D23113"/>
    <w:rsid w:val="00D2508C"/>
    <w:rsid w:val="00D260ED"/>
    <w:rsid w:val="00D3711E"/>
    <w:rsid w:val="00D53773"/>
    <w:rsid w:val="00D57287"/>
    <w:rsid w:val="00D602EB"/>
    <w:rsid w:val="00D62F2B"/>
    <w:rsid w:val="00D6350D"/>
    <w:rsid w:val="00D637BC"/>
    <w:rsid w:val="00D70A6F"/>
    <w:rsid w:val="00D73E9B"/>
    <w:rsid w:val="00D90A52"/>
    <w:rsid w:val="00DA390D"/>
    <w:rsid w:val="00DB58AF"/>
    <w:rsid w:val="00DC78F1"/>
    <w:rsid w:val="00DD0B47"/>
    <w:rsid w:val="00DD56FE"/>
    <w:rsid w:val="00DD5CA9"/>
    <w:rsid w:val="00DD7729"/>
    <w:rsid w:val="00DE70F3"/>
    <w:rsid w:val="00E07056"/>
    <w:rsid w:val="00E07F56"/>
    <w:rsid w:val="00E14A1C"/>
    <w:rsid w:val="00E167D1"/>
    <w:rsid w:val="00E20785"/>
    <w:rsid w:val="00E23388"/>
    <w:rsid w:val="00E25BD1"/>
    <w:rsid w:val="00E27046"/>
    <w:rsid w:val="00E31923"/>
    <w:rsid w:val="00E33F59"/>
    <w:rsid w:val="00E3451C"/>
    <w:rsid w:val="00E35BB9"/>
    <w:rsid w:val="00E35DDF"/>
    <w:rsid w:val="00E43C13"/>
    <w:rsid w:val="00E44241"/>
    <w:rsid w:val="00E449AC"/>
    <w:rsid w:val="00E474F0"/>
    <w:rsid w:val="00E60253"/>
    <w:rsid w:val="00E75812"/>
    <w:rsid w:val="00E92D65"/>
    <w:rsid w:val="00E94588"/>
    <w:rsid w:val="00EA158E"/>
    <w:rsid w:val="00EA3D9F"/>
    <w:rsid w:val="00EA3F17"/>
    <w:rsid w:val="00EA58A4"/>
    <w:rsid w:val="00EB042D"/>
    <w:rsid w:val="00EB0807"/>
    <w:rsid w:val="00EB1CE5"/>
    <w:rsid w:val="00EB42CF"/>
    <w:rsid w:val="00EC6C85"/>
    <w:rsid w:val="00EC75CC"/>
    <w:rsid w:val="00ED3BA5"/>
    <w:rsid w:val="00ED753D"/>
    <w:rsid w:val="00EE4A46"/>
    <w:rsid w:val="00F04E19"/>
    <w:rsid w:val="00F04FC7"/>
    <w:rsid w:val="00F17C87"/>
    <w:rsid w:val="00F228C3"/>
    <w:rsid w:val="00F42323"/>
    <w:rsid w:val="00F51E8E"/>
    <w:rsid w:val="00F60E05"/>
    <w:rsid w:val="00F6227A"/>
    <w:rsid w:val="00F70BC9"/>
    <w:rsid w:val="00F72DDE"/>
    <w:rsid w:val="00F80875"/>
    <w:rsid w:val="00F819A6"/>
    <w:rsid w:val="00F846EA"/>
    <w:rsid w:val="00F85665"/>
    <w:rsid w:val="00F8787F"/>
    <w:rsid w:val="00F91437"/>
    <w:rsid w:val="00F93F4F"/>
    <w:rsid w:val="00F94BE4"/>
    <w:rsid w:val="00FA04BF"/>
    <w:rsid w:val="00FA2FE1"/>
    <w:rsid w:val="00FA61FD"/>
    <w:rsid w:val="00FB34B3"/>
    <w:rsid w:val="00FC2E6C"/>
    <w:rsid w:val="00FC48D4"/>
    <w:rsid w:val="00FC4EA5"/>
    <w:rsid w:val="00FD27D4"/>
    <w:rsid w:val="00FD3D20"/>
    <w:rsid w:val="00FD6DED"/>
    <w:rsid w:val="00FE4F0F"/>
    <w:rsid w:val="00FE4F54"/>
    <w:rsid w:val="00FF0599"/>
    <w:rsid w:val="00FF5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5ECE"/>
  <w15:docId w15:val="{BEDFD8E5-90D1-407A-AA31-C3DED549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E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3E33E-7714-452D-9597-317E038C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City of Walhalla City Office</cp:lastModifiedBy>
  <cp:revision>12</cp:revision>
  <cp:lastPrinted>2022-06-06T13:03:00Z</cp:lastPrinted>
  <dcterms:created xsi:type="dcterms:W3CDTF">2022-06-09T19:32:00Z</dcterms:created>
  <dcterms:modified xsi:type="dcterms:W3CDTF">2022-06-09T21:42:00Z</dcterms:modified>
</cp:coreProperties>
</file>